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A533273" w14:textId="77777777" w:rsidR="00493C0B" w:rsidRPr="00493C0B" w:rsidRDefault="00493C0B" w:rsidP="00493C0B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493C0B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t>ACKNOWLEDGEMENTS</w:t>
      </w:r>
      <w:r w:rsidR="00B1493A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t>:</w:t>
      </w:r>
    </w:p>
    <w:p w14:paraId="44C3496F" w14:textId="77777777" w:rsidR="006803E0" w:rsidRPr="00493C0B" w:rsidRDefault="00493C0B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493C0B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B8428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</w:t>
      </w:r>
      <w:r w:rsidR="00B8428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          </w:t>
      </w:r>
      <w:r w:rsidRPr="00B84282">
        <w:rPr>
          <w:rFonts w:ascii="Arial" w:eastAsia="Calibri" w:hAnsi="Arial" w:cs="Arial"/>
          <w:b/>
          <w:sz w:val="28"/>
          <w:szCs w:val="28"/>
          <w:lang w:val="en-US" w:eastAsia="en-US"/>
        </w:rPr>
        <w:t>(both from California, USA)</w:t>
      </w:r>
      <w:r w:rsidRPr="00493C0B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termendous </w:t>
      </w:r>
      <w:r w:rsidRPr="00493C0B">
        <w:rPr>
          <w:rFonts w:ascii="Arial" w:eastAsia="Calibri" w:hAnsi="Arial" w:cs="Arial"/>
          <w:sz w:val="28"/>
          <w:szCs w:val="28"/>
          <w:lang w:val="en-US" w:eastAsia="en-US"/>
        </w:rPr>
        <w:t xml:space="preserve">contribution in developing a </w:t>
      </w:r>
      <w:r w:rsidR="00B1493A">
        <w:rPr>
          <w:rFonts w:ascii="Arial" w:eastAsia="Calibri" w:hAnsi="Arial" w:cs="Arial"/>
          <w:sz w:val="28"/>
          <w:szCs w:val="28"/>
          <w:lang w:val="en-US" w:eastAsia="en-US"/>
        </w:rPr>
        <w:t xml:space="preserve">  </w:t>
      </w:r>
      <w:r w:rsidRPr="00493C0B">
        <w:rPr>
          <w:rFonts w:ascii="Arial" w:eastAsia="Calibri" w:hAnsi="Arial" w:cs="Arial"/>
          <w:sz w:val="28"/>
          <w:szCs w:val="28"/>
          <w:lang w:val="en-US" w:eastAsia="en-US"/>
        </w:rPr>
        <w:t>Python-language based program to generate Rudra Ghanam and Rudra Jatai fr</w:t>
      </w:r>
      <w:r>
        <w:rPr>
          <w:rFonts w:ascii="Arial" w:eastAsia="Calibri" w:hAnsi="Arial" w:cs="Arial"/>
          <w:sz w:val="28"/>
          <w:szCs w:val="28"/>
          <w:lang w:val="en-US" w:eastAsia="en-US"/>
        </w:rPr>
        <w:t>om</w:t>
      </w:r>
      <w:r w:rsidRPr="00493C0B">
        <w:rPr>
          <w:rFonts w:ascii="Arial" w:eastAsia="Calibri" w:hAnsi="Arial" w:cs="Arial"/>
          <w:sz w:val="28"/>
          <w:szCs w:val="28"/>
          <w:lang w:val="en-US" w:eastAsia="en-US"/>
        </w:rPr>
        <w:t xml:space="preserve"> Padams, which was immensely valuable to weed out errors/mistakes which are typical to manual processing followed by us in earlier versions.</w:t>
      </w:r>
    </w:p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1274BA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2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2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3" w:name="_Toc60682874"/>
      <w:r w:rsidRPr="00661E30">
        <w:rPr>
          <w:szCs w:val="40"/>
        </w:rPr>
        <w:t>ÂSì bÉlÉ mÉÉPûÈ - aÉhÉmÉÌiÉ xiÉÑÌiÉ</w:t>
      </w:r>
      <w:bookmarkEnd w:id="3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4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4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77777777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cNûÉcNû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01BAF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 |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5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0020C4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6" w:name="_Toc60682877"/>
      <w:bookmarkStart w:id="7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6"/>
      <w:r w:rsidRPr="00661E30">
        <w:rPr>
          <w:szCs w:val="40"/>
        </w:rPr>
        <w:t xml:space="preserve"> </w:t>
      </w:r>
    </w:p>
    <w:bookmarkEnd w:id="7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8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8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9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9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0" w:name="_Toc60682880"/>
      <w:r w:rsidRPr="00661E30"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0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5C42E2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. </w:t>
      </w:r>
    </w:p>
    <w:p w14:paraId="0CF597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3AE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1" w:name="_Toc60682881"/>
      <w:r w:rsidRPr="00661E30"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1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2" w:name="_Toc60682882"/>
      <w:r w:rsidRPr="00661E30"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2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3" w:name="_Toc60682883"/>
      <w:r w:rsidRPr="00661E30">
        <w:t>AlÉÑuÉÉMüqÉç 9 - bÉlÉqÉç - lÉqÉ CËUhrÉÉrÉ cÉ</w:t>
      </w:r>
      <w:bookmarkEnd w:id="13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4" w:name="_Toc60682884"/>
      <w:r w:rsidRPr="00661E30"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4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UÉ 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 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B45D07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77777777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.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2A9C429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2F1B619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7777777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A01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ÌlÉ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7D3C44DF" w14:textId="77777777" w:rsidR="002F025E" w:rsidRPr="00661E30" w:rsidRDefault="002F025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5A5F746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5C83C39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5" w:name="_Toc60682885"/>
      <w:r w:rsidRPr="00661E30">
        <w:t>AlÉÑuÉÉMüqÉç 11 - bÉlÉqÉç - xÉWûxÉëÉÍhÉ xÉWûxÉëzÉÈ</w:t>
      </w:r>
      <w:bookmarkEnd w:id="15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6"/>
      <w:r w:rsidRPr="00661E30">
        <w:t>bÉlÉqÉç - §rÉÇoÉMüqÉç rÉeÉÉqÉW</w:t>
      </w:r>
      <w:r w:rsidR="008E0FDD" w:rsidRPr="00661E30">
        <w:t>å</w:t>
      </w:r>
      <w:r w:rsidRPr="00661E30">
        <w:t>û</w:t>
      </w:r>
      <w:bookmarkEnd w:id="16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rÉÉ</w:t>
      </w:r>
      <w:r w:rsidR="008E0FDD" w:rsidRPr="002E6F37">
        <w:rPr>
          <w:rFonts w:ascii="BRH Devanagari Extra" w:hAnsi="BRH Devanagari Extra" w:cs="BRH Devanagari Extra"/>
          <w:sz w:val="40"/>
          <w:szCs w:val="40"/>
          <w:highlight w:val="red"/>
        </w:rPr>
        <w:t>å</w:t>
      </w:r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 xml:space="preserve"> A</w:t>
      </w:r>
      <w:r w:rsidR="003E6810" w:rsidRPr="002E6F37">
        <w:rPr>
          <w:rFonts w:ascii="BRH Malayalam Extra" w:hAnsi="BRH Malayalam Extra" w:cs="BRH Devanagari Extra"/>
          <w:sz w:val="32"/>
          <w:szCs w:val="40"/>
          <w:highlight w:val="red"/>
        </w:rPr>
        <w:t>–</w:t>
      </w:r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n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rÉÈ |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77777777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7"/>
      <w:r w:rsidRPr="00661E30">
        <w:t>bÉlÉqÉç - iÉqÉÑ¹ÒÌWû rÉÈ ÍµÉwÉÑÈ</w:t>
      </w:r>
      <w:bookmarkEnd w:id="17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>The Mantras appearing in Brahaman and Aranyakam do have any vikriti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>any of other 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 like, kramam, jata, ghanam. Hence please note the ommission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007E" w14:textId="77777777" w:rsidR="00CC01E3" w:rsidRDefault="00CC01E3" w:rsidP="00135976">
      <w:pPr>
        <w:spacing w:after="0" w:line="240" w:lineRule="auto"/>
      </w:pPr>
      <w:r>
        <w:separator/>
      </w:r>
    </w:p>
  </w:endnote>
  <w:endnote w:type="continuationSeparator" w:id="0">
    <w:p w14:paraId="4B6C034F" w14:textId="77777777" w:rsidR="00CC01E3" w:rsidRDefault="00CC01E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86EC" w14:textId="77777777" w:rsidR="00380480" w:rsidRPr="00221DC6" w:rsidRDefault="0038048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380480" w:rsidRDefault="0038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5A0" w14:textId="77777777" w:rsidR="00380480" w:rsidRPr="00221DC6" w:rsidRDefault="00380480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380480" w:rsidRDefault="00380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1E6F" w14:textId="77777777" w:rsidR="00380480" w:rsidRPr="001E1EF8" w:rsidRDefault="00380480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380480" w:rsidRDefault="0038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3F80" w14:textId="77777777" w:rsidR="00CC01E3" w:rsidRDefault="00CC01E3" w:rsidP="00135976">
      <w:pPr>
        <w:spacing w:after="0" w:line="240" w:lineRule="auto"/>
      </w:pPr>
      <w:r>
        <w:separator/>
      </w:r>
    </w:p>
  </w:footnote>
  <w:footnote w:type="continuationSeparator" w:id="0">
    <w:p w14:paraId="48B7BDF8" w14:textId="77777777" w:rsidR="00CC01E3" w:rsidRDefault="00CC01E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F36D" w14:textId="77777777" w:rsidR="00380480" w:rsidRDefault="00380480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CA55" w14:textId="77777777" w:rsidR="00380480" w:rsidRPr="00D4651A" w:rsidRDefault="00380480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380480" w:rsidRPr="00765CFB" w:rsidRDefault="00380480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8A63" w14:textId="77777777" w:rsidR="00380480" w:rsidRPr="00D4651A" w:rsidRDefault="00380480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1068" w14:textId="77777777" w:rsidR="00380480" w:rsidRPr="00D4651A" w:rsidRDefault="00380480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72A6" w14:textId="77777777" w:rsidR="00380480" w:rsidRPr="00D4651A" w:rsidRDefault="00380480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D190" w14:textId="77777777" w:rsidR="00380480" w:rsidRPr="00D4651A" w:rsidRDefault="00380480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380480" w:rsidRPr="00765CFB" w:rsidRDefault="00380480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F9F0" w14:textId="77777777" w:rsidR="00380480" w:rsidRPr="00D4651A" w:rsidRDefault="00380480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C5B2" w14:textId="77777777" w:rsidR="00380480" w:rsidRPr="00BF3902" w:rsidRDefault="00380480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380480" w:rsidRPr="00765CFB" w:rsidRDefault="00380480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36F6" w14:textId="77777777" w:rsidR="00380480" w:rsidRPr="00874519" w:rsidRDefault="00380480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8D3A" w14:textId="77777777" w:rsidR="00380480" w:rsidRPr="000F7F3F" w:rsidRDefault="00380480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380480" w:rsidRPr="00765CFB" w:rsidRDefault="00380480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0F0E" w14:textId="77777777" w:rsidR="00380480" w:rsidRPr="000F7F3F" w:rsidRDefault="00380480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7B76" w14:textId="77777777" w:rsidR="00380480" w:rsidRDefault="00380480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AB7F" w14:textId="77777777" w:rsidR="00380480" w:rsidRPr="00FE0736" w:rsidRDefault="00380480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380480" w:rsidRPr="00765CFB" w:rsidRDefault="00380480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D344" w14:textId="77777777" w:rsidR="00380480" w:rsidRPr="00FE0736" w:rsidRDefault="00380480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ECDF" w14:textId="77777777" w:rsidR="00380480" w:rsidRPr="001E0A21" w:rsidRDefault="00380480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4209" w14:textId="77777777" w:rsidR="00380480" w:rsidRPr="00E14679" w:rsidRDefault="00380480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BC32" w14:textId="77777777" w:rsidR="00380480" w:rsidRPr="009D3A3A" w:rsidRDefault="00380480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8E4F" w14:textId="77777777" w:rsidR="00380480" w:rsidRPr="0013790D" w:rsidRDefault="00380480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6A65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380480" w:rsidRPr="00765CFB" w:rsidRDefault="00380480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663D" w14:textId="77777777" w:rsidR="00380480" w:rsidRPr="00C521F7" w:rsidRDefault="00380480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FC03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380480" w:rsidRPr="00765CFB" w:rsidRDefault="00380480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2864" w14:textId="77777777" w:rsidR="00380480" w:rsidRPr="00C521F7" w:rsidRDefault="00380480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9772" w14:textId="77777777" w:rsidR="00493C0B" w:rsidRPr="00493C0B" w:rsidRDefault="00493C0B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4F6D" w14:textId="77777777" w:rsidR="00380480" w:rsidRPr="00C521F7" w:rsidRDefault="00380480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380480" w:rsidRPr="00765CFB" w:rsidRDefault="00380480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BE9B" w14:textId="77777777" w:rsidR="00380480" w:rsidRDefault="00380480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4101" w14:textId="77777777" w:rsidR="00380480" w:rsidRPr="00FE1DDB" w:rsidRDefault="00380480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3BEC" w14:textId="77777777" w:rsidR="00380480" w:rsidRPr="00FE1DDB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CEE8" w14:textId="77777777" w:rsidR="00380480" w:rsidRPr="00C1726D" w:rsidRDefault="00380480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D604" w14:textId="77777777" w:rsidR="00380480" w:rsidRPr="00A83639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9FE8" w14:textId="77777777" w:rsidR="00380480" w:rsidRPr="007E3E2D" w:rsidRDefault="00380480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380480" w:rsidRPr="00CE7376" w:rsidRDefault="00380480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F518" w14:textId="77777777" w:rsidR="00380480" w:rsidRPr="007E3E2D" w:rsidRDefault="00380480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C0679"/>
    <w:rsid w:val="006C0D92"/>
    <w:rsid w:val="006C1DB1"/>
    <w:rsid w:val="006C1FB7"/>
    <w:rsid w:val="006C2C92"/>
    <w:rsid w:val="006C3934"/>
    <w:rsid w:val="006C3E46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613EB"/>
    <w:rsid w:val="00A62E19"/>
    <w:rsid w:val="00A6363C"/>
    <w:rsid w:val="00A651AF"/>
    <w:rsid w:val="00A65267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514A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82A2-C480-46E8-B59F-830325EF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29058</Words>
  <Characters>165635</Characters>
  <Application>Microsoft Office Word</Application>
  <DocSecurity>0</DocSecurity>
  <Lines>1380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5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</cp:revision>
  <cp:lastPrinted>2020-06-21T13:33:00Z</cp:lastPrinted>
  <dcterms:created xsi:type="dcterms:W3CDTF">2021-02-07T12:30:00Z</dcterms:created>
  <dcterms:modified xsi:type="dcterms:W3CDTF">2021-02-07T12:30:00Z</dcterms:modified>
</cp:coreProperties>
</file>